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st input control</w:t>
      </w:r>
    </w:p>
    <w:p>
      <w:pPr>
        <w:pStyle w:val="4"/>
      </w:pPr>
      <w:r>
        <w:t>Overview</w:t>
      </w:r>
    </w:p>
    <w:p>
      <w:r>
        <w:t>The list input control adds a dropdown selection list to the dashboard, passing the selected item's value to a user-defined variable in query widgets. Unlike the text input control, selectable values are predefined so that exact values are passed without typos and users can make selections easily.</w:t>
      </w:r>
    </w:p>
    <w:p>
      <w:r>
        <w:t>Only accounts with the widget editing permission can add or modify list input controls.</w:t>
      </w:r>
    </w:p>
    <w:p>
      <w:pPr>
        <w:pStyle w:val="4"/>
      </w:pPr>
      <w:r>
        <w:t>Adding a widget</w:t>
      </w:r>
    </w:p>
    <w:p>
      <w:r>
        <w:t xml:space="preserve">Navigate to </w:t>
      </w:r>
      <w:r>
        <w:rPr>
          <w:b w:val="on"/>
        </w:rPr>
        <w:t>Dashboard &gt; Widgets</w:t>
      </w:r>
      <w:r>
        <w:t>.</w:t>
      </w:r>
    </w:p>
    <w:p>
      <w:r>
        <w:t xml:space="preserve">Click the </w:t>
      </w:r>
      <w:r>
        <w:rPr>
          <w:b w:val="on"/>
        </w:rPr>
        <w:t>Add</w:t>
      </w:r>
      <w:r>
        <w:t xml:space="preserve"> button in the upper-right corner and select </w:t>
      </w:r>
      <w:r>
        <w:rPr>
          <w:b w:val="on"/>
        </w:rPr>
        <w:t>List Input Control</w:t>
      </w:r>
      <w:r>
        <w:t>.</w:t>
      </w:r>
    </w:p>
    <w:p>
      <w:r>
        <w:t>Configure the following fields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>: Enter the control name (required, up to 50 characters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escription</w:t>
      </w:r>
      <w:r>
        <w:t>: Enter a description (optional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fresh (sec.)</w:t>
      </w:r>
      <w:r>
        <w:t>: Enter the auto-refresh interval in seconds (required, range: 5–2,147,483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ranted Users</w:t>
      </w:r>
      <w:r>
        <w:t>: Select the accounts to share this widget with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ranted Groups</w:t>
      </w:r>
      <w:r>
        <w:t>: Select the account groups to share this widget with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ubject</w:t>
      </w:r>
      <w:r>
        <w:t>: Enter the title to display above the control (optional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Verical</w:t>
      </w:r>
      <w:r>
        <w:t>: Select the vertical alignment of the content within the control (options: Top, Middle, Bottom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Horizontal</w:t>
      </w:r>
      <w:r>
        <w:t>: Select the horizontal alignment of the content within the control (options: Left, Center, Right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Query Parameter</w:t>
      </w:r>
      <w:r>
        <w:t>: Select the user-defined variable to receive the selected item's value (required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election List</w:t>
      </w:r>
      <w:r>
        <w:t xml:space="preserve">: Define the list of items to display in the dropdown (required, at least 1 item). Click the </w:t>
      </w:r>
      <w:r>
        <w:rPr>
          <w:b w:val="on"/>
        </w:rPr>
        <w:t>Add Row</w:t>
      </w:r>
      <w:r>
        <w:t xml:space="preserve"> button to add items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Display Name</w:t>
      </w:r>
      <w:r>
        <w:t>: Enter the label to display in the dropdown (required)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arameter Value</w:t>
      </w:r>
      <w:r>
        <w:t>: Enter the actual value to pass to the query parameter when this item is selected (required).</w:t>
      </w:r>
    </w:p>
    <w:p>
      <w:r>
        <w:t xml:space="preserve">Click </w:t>
      </w:r>
      <w:r>
        <w:rPr>
          <w:b w:val="on"/>
        </w:rPr>
        <w:t>OK</w:t>
      </w:r>
      <w:r>
        <w:t xml:space="preserve"> to save.</w:t>
      </w:r>
    </w:p>
    <w:p>
      <w:pPr>
        <w:pStyle w:val="4"/>
      </w:pPr>
      <w:r>
        <w:t>Editing a widget</w:t>
      </w:r>
    </w:p>
    <w:p>
      <w:r>
        <w:t xml:space="preserve">Click the list input control to modify in the widget list, then click </w:t>
      </w:r>
      <w:r>
        <w:rPr>
          <w:b w:val="on"/>
        </w:rPr>
        <w:t>Edit</w:t>
      </w:r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